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306DA2" w:rsidRDefault="00847715" w:rsidP="000525F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306DA2" w:rsidTr="00AF09E9">
        <w:trPr>
          <w:trHeight w:val="405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ФИО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8A0A90" w:rsidP="008A0A90">
            <w:pPr>
              <w:jc w:val="right"/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o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o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14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ол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FC69F2" w:rsidP="00FC69F2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gend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gend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58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рождения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369"/>
        </w:trPr>
        <w:tc>
          <w:tcPr>
            <w:tcW w:w="4962" w:type="dxa"/>
            <w:vAlign w:val="center"/>
          </w:tcPr>
          <w:p w:rsidR="00AF029B" w:rsidRPr="00306DA2" w:rsidRDefault="00BC456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ождения</w:t>
            </w:r>
            <w:r w:rsidR="00CC1908" w:rsidRPr="00306DA2">
              <w:rPr>
                <w:rFonts w:ascii="Arial" w:hAnsi="Arial" w:cs="Arial"/>
                <w:sz w:val="24"/>
              </w:rPr>
              <w:t xml:space="preserve"> (Республика, край, область)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18"/>
        </w:trPr>
        <w:tc>
          <w:tcPr>
            <w:tcW w:w="4962" w:type="dxa"/>
            <w:vAlign w:val="center"/>
          </w:tcPr>
          <w:p w:rsidR="00AF029B" w:rsidRPr="00306DA2" w:rsidRDefault="007C2E69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Город, село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23"/>
        </w:trPr>
        <w:tc>
          <w:tcPr>
            <w:tcW w:w="4962" w:type="dxa"/>
            <w:vAlign w:val="center"/>
          </w:tcPr>
          <w:p w:rsidR="00AF029B" w:rsidRPr="00306DA2" w:rsidRDefault="00021F2A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НИЛС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nill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nill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04FC0" w:rsidRPr="00306DA2" w:rsidRDefault="00E04FC0" w:rsidP="000525F3">
      <w:pPr>
        <w:rPr>
          <w:rFonts w:ascii="Arial" w:hAnsi="Arial" w:cs="Arial"/>
          <w:lang w:val="en-US"/>
        </w:rPr>
      </w:pPr>
    </w:p>
    <w:p w:rsidR="000525F3" w:rsidRPr="00306DA2" w:rsidRDefault="000525F3" w:rsidP="000525F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306DA2" w:rsidTr="00AF09E9">
        <w:trPr>
          <w:trHeight w:val="405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ria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ria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  <w:r w:rsidR="000525F3" w:rsidRPr="00306DA2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525F3" w:rsidRPr="00306DA2" w:rsidTr="00AF09E9">
        <w:trPr>
          <w:trHeight w:val="414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458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placeOfIssu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placeOfIssu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491"/>
        </w:trPr>
        <w:tc>
          <w:tcPr>
            <w:tcW w:w="2836" w:type="dxa"/>
            <w:vAlign w:val="center"/>
          </w:tcPr>
          <w:p w:rsidR="000525F3" w:rsidRPr="00306DA2" w:rsidRDefault="000525F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Issu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Issu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517"/>
        </w:trPr>
        <w:tc>
          <w:tcPr>
            <w:tcW w:w="2836" w:type="dxa"/>
            <w:vAlign w:val="center"/>
          </w:tcPr>
          <w:p w:rsidR="000525F3" w:rsidRPr="00306DA2" w:rsidRDefault="000525F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deOfSubdivis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deOfSubdivis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525F3" w:rsidRPr="00306DA2" w:rsidRDefault="000525F3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F000FC" w:rsidRPr="00306DA2" w:rsidRDefault="00F000FC" w:rsidP="00F000FC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306DA2" w:rsidTr="00AF09E9">
        <w:trPr>
          <w:trHeight w:val="405"/>
        </w:trPr>
        <w:tc>
          <w:tcPr>
            <w:tcW w:w="5812" w:type="dxa"/>
            <w:vAlign w:val="center"/>
          </w:tcPr>
          <w:p w:rsidR="00F000FC" w:rsidRPr="00306DA2" w:rsidRDefault="00F000FC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кончил образование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educa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educa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14"/>
        </w:trPr>
        <w:tc>
          <w:tcPr>
            <w:tcW w:w="5812" w:type="dxa"/>
            <w:vAlign w:val="center"/>
          </w:tcPr>
          <w:p w:rsidR="00F000FC" w:rsidRPr="00306DA2" w:rsidRDefault="00F000FC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t>Г</w:t>
            </w:r>
            <w:r w:rsidRPr="00306DA2">
              <w:rPr>
                <w:rFonts w:ascii="Arial" w:hAnsi="Arial" w:cs="Arial"/>
                <w:sz w:val="24"/>
              </w:rPr>
              <w:t>од окончан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year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year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58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окумент об образовании</w:t>
            </w:r>
            <w:r w:rsidR="00F000FC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ocOfEduca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ocOfEduca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369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ерия и номер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ocOfEducationSerial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ocOfEducationSerial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18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егион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айон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istrict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istrict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аселенный пункт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DE4E53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аименование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place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place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выдачи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зучаемый иностранный язык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languag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languag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000FC" w:rsidRPr="00306DA2" w:rsidRDefault="00F000FC" w:rsidP="00F000FC">
      <w:pPr>
        <w:rPr>
          <w:rFonts w:ascii="Arial" w:hAnsi="Arial" w:cs="Arial"/>
        </w:rPr>
      </w:pPr>
    </w:p>
    <w:p w:rsidR="00F000FC" w:rsidRPr="00306DA2" w:rsidRDefault="00F000FC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9D1F89" w:rsidRPr="00306DA2" w:rsidRDefault="009D1F89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C61A27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306DA2" w:rsidRDefault="004C4163" w:rsidP="00C61A27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306DA2" w:rsidTr="00AF09E9">
        <w:trPr>
          <w:trHeight w:val="405"/>
        </w:trPr>
        <w:tc>
          <w:tcPr>
            <w:tcW w:w="2977" w:type="dxa"/>
            <w:vAlign w:val="center"/>
          </w:tcPr>
          <w:p w:rsidR="00C61A27" w:rsidRPr="00306DA2" w:rsidRDefault="004C416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егион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58"/>
        </w:trPr>
        <w:tc>
          <w:tcPr>
            <w:tcW w:w="2977" w:type="dxa"/>
            <w:vAlign w:val="center"/>
          </w:tcPr>
          <w:p w:rsidR="00C61A27" w:rsidRPr="00306DA2" w:rsidRDefault="004C4163" w:rsidP="004C416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Город</w:t>
            </w:r>
            <w:r w:rsidR="00C61A27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369"/>
        </w:trPr>
        <w:tc>
          <w:tcPr>
            <w:tcW w:w="2977" w:type="dxa"/>
            <w:vAlign w:val="center"/>
          </w:tcPr>
          <w:p w:rsidR="00C61A27" w:rsidRPr="00306DA2" w:rsidRDefault="004C416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Улица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tree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tree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18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t>Д</w:t>
            </w:r>
            <w:r w:rsidRPr="00306DA2">
              <w:rPr>
                <w:rFonts w:ascii="Arial" w:hAnsi="Arial" w:cs="Arial"/>
                <w:sz w:val="24"/>
              </w:rPr>
              <w:t>ом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OfBuilding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OfBuilding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Квартира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OfApartment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OfApartment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ндекс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index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index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роживает по прописке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incide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incide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847F9" w:rsidRPr="00306DA2" w:rsidRDefault="00E847F9" w:rsidP="00E847F9">
      <w:pPr>
        <w:rPr>
          <w:rFonts w:ascii="Arial" w:hAnsi="Arial" w:cs="Arial"/>
        </w:rPr>
      </w:pPr>
    </w:p>
    <w:p w:rsidR="00655E53" w:rsidRPr="00306DA2" w:rsidRDefault="00553993" w:rsidP="00655E53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306DA2" w:rsidTr="00AF09E9">
        <w:trPr>
          <w:trHeight w:val="405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ею льготы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haveBenefi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haveBenefi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306DA2" w:rsidTr="00AF09E9">
        <w:trPr>
          <w:trHeight w:val="414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Являюсь военнообязанным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servis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servis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306DA2" w:rsidTr="00AF09E9">
        <w:trPr>
          <w:trHeight w:val="458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уждаюсь в общежитии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eedsHost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eedsHost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655E53" w:rsidRPr="00306DA2" w:rsidRDefault="00655E53" w:rsidP="00655E53">
      <w:pPr>
        <w:rPr>
          <w:rFonts w:ascii="Arial" w:hAnsi="Arial" w:cs="Arial"/>
        </w:rPr>
      </w:pPr>
    </w:p>
    <w:p w:rsidR="00553993" w:rsidRPr="00306DA2" w:rsidRDefault="00553993" w:rsidP="0055399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306DA2" w:rsidTr="00AF09E9">
        <w:trPr>
          <w:trHeight w:val="405"/>
        </w:trPr>
        <w:tc>
          <w:tcPr>
            <w:tcW w:w="2552" w:type="dxa"/>
            <w:vAlign w:val="center"/>
          </w:tcPr>
          <w:p w:rsidR="00553993" w:rsidRPr="00306DA2" w:rsidRDefault="0055399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bile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bile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35B83" w:rsidRPr="00306DA2" w:rsidRDefault="00F35B83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</w:p>
    <w:p w:rsidR="00257820" w:rsidRPr="00306DA2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Сведения о родителях</w:t>
      </w:r>
    </w:p>
    <w:p w:rsidR="00257820" w:rsidRPr="00306DA2" w:rsidRDefault="00257820" w:rsidP="00257820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306DA2" w:rsidTr="00AF09E9">
        <w:trPr>
          <w:trHeight w:val="405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Фамил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8C32A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Second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Second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14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58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Patronymic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Patronymic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369"/>
        </w:trPr>
        <w:tc>
          <w:tcPr>
            <w:tcW w:w="2694" w:type="dxa"/>
            <w:vAlign w:val="center"/>
          </w:tcPr>
          <w:p w:rsidR="00257820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аботы</w:t>
            </w:r>
            <w:r w:rsidR="00257820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Job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Job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18"/>
        </w:trPr>
        <w:tc>
          <w:tcPr>
            <w:tcW w:w="2694" w:type="dxa"/>
            <w:vAlign w:val="center"/>
          </w:tcPr>
          <w:p w:rsidR="00257820" w:rsidRPr="00306DA2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</w:t>
            </w:r>
            <w:r w:rsidR="00257820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bookmarkStart w:id="0" w:name="_GoBack"/>
        <w:bookmarkEnd w:id="0"/>
      </w:tr>
    </w:tbl>
    <w:p w:rsidR="000D5507" w:rsidRPr="00306DA2" w:rsidRDefault="000D5507" w:rsidP="000D5507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306DA2" w:rsidTr="00AF09E9">
        <w:trPr>
          <w:trHeight w:val="405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Фамил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Second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Second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14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E877D9" w:rsidP="00E877D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fldChar w:fldCharType="begin"/>
            </w:r>
            <w:r>
              <w:rPr>
                <w:rFonts w:ascii="Arial" w:hAnsi="Arial" w:cs="Arial"/>
                <w:sz w:val="24"/>
                <w:lang w:val="en-US"/>
              </w:rPr>
              <w:instrText xml:space="preserve"> MERGEFIELD  ${motherName}  \* MERGEFORMAT </w:instrText>
            </w:r>
            <w:r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US"/>
              </w:rPr>
              <w:t>${motherName}</w:t>
            </w:r>
            <w:r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58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Patronymic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Patronymic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369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аботы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Job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Job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18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430A5F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257820" w:rsidRPr="00306DA2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9"/>
        <w:gridCol w:w="2334"/>
        <w:gridCol w:w="3241"/>
        <w:gridCol w:w="2271"/>
      </w:tblGrid>
      <w:tr w:rsidR="00AA7F81" w:rsidRPr="00306DA2" w:rsidTr="0051523B">
        <w:trPr>
          <w:trHeight w:val="917"/>
        </w:trPr>
        <w:tc>
          <w:tcPr>
            <w:tcW w:w="684" w:type="dxa"/>
            <w:vAlign w:val="center"/>
          </w:tcPr>
          <w:p w:rsidR="00AA7F81" w:rsidRPr="00306DA2" w:rsidRDefault="00AA7F81" w:rsidP="00834495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306DA2" w:rsidTr="0051523B">
        <w:trPr>
          <w:trHeight w:val="1683"/>
        </w:trPr>
        <w:tc>
          <w:tcPr>
            <w:tcW w:w="684" w:type="dxa"/>
            <w:vAlign w:val="center"/>
          </w:tcPr>
          <w:p w:rsidR="00AA7F81" w:rsidRPr="00306DA2" w:rsidRDefault="00AA7F81" w:rsidP="00834495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306DA2" w:rsidTr="0051523B">
        <w:trPr>
          <w:trHeight w:val="1699"/>
        </w:trPr>
        <w:tc>
          <w:tcPr>
            <w:tcW w:w="684" w:type="dxa"/>
            <w:vAlign w:val="center"/>
          </w:tcPr>
          <w:p w:rsidR="00AA7F81" w:rsidRPr="00306DA2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306DA2" w:rsidTr="0051523B">
        <w:trPr>
          <w:trHeight w:val="1829"/>
        </w:trPr>
        <w:tc>
          <w:tcPr>
            <w:tcW w:w="684" w:type="dxa"/>
            <w:vAlign w:val="center"/>
          </w:tcPr>
          <w:p w:rsidR="00AA7F81" w:rsidRPr="00306DA2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DE4E5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D5507" w:rsidRPr="00306DA2" w:rsidRDefault="000D5507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8"/>
        <w:gridCol w:w="2344"/>
        <w:gridCol w:w="3406"/>
        <w:gridCol w:w="2338"/>
        <w:gridCol w:w="2291"/>
      </w:tblGrid>
      <w:tr w:rsidR="00A70C51" w:rsidRPr="00306DA2" w:rsidTr="00061B6B">
        <w:trPr>
          <w:trHeight w:val="917"/>
        </w:trPr>
        <w:tc>
          <w:tcPr>
            <w:tcW w:w="691" w:type="dxa"/>
            <w:vAlign w:val="center"/>
          </w:tcPr>
          <w:p w:rsidR="00A70C51" w:rsidRPr="00306DA2" w:rsidRDefault="00A70C51" w:rsidP="00430A5F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306DA2" w:rsidRDefault="00837C6E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306DA2" w:rsidTr="00061B6B">
        <w:trPr>
          <w:trHeight w:val="1683"/>
        </w:trPr>
        <w:tc>
          <w:tcPr>
            <w:tcW w:w="691" w:type="dxa"/>
            <w:vAlign w:val="center"/>
          </w:tcPr>
          <w:p w:rsidR="00A70C51" w:rsidRPr="00306DA2" w:rsidRDefault="00A70C51" w:rsidP="00430A5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306DA2" w:rsidRDefault="00B62D97" w:rsidP="0014147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306DA2" w:rsidRDefault="00B62D97" w:rsidP="007E0483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306DA2" w:rsidRDefault="00B62D97" w:rsidP="007E048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306DA2" w:rsidRDefault="00B62D97" w:rsidP="00837C6E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Data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Data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A70C51" w:rsidRPr="00306DA2" w:rsidRDefault="00A70C51" w:rsidP="00874F1D">
      <w:pPr>
        <w:rPr>
          <w:rFonts w:ascii="Arial" w:hAnsi="Arial" w:cs="Arial"/>
          <w:color w:val="2E74B5" w:themeColor="accent1" w:themeShade="BF"/>
          <w:sz w:val="32"/>
          <w:lang w:val="en-US"/>
        </w:rPr>
      </w:pPr>
    </w:p>
    <w:sectPr w:rsidR="00A70C51" w:rsidRPr="00306DA2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FA" w:rsidRDefault="006948FA" w:rsidP="00F35B83">
      <w:pPr>
        <w:spacing w:after="0" w:line="240" w:lineRule="auto"/>
      </w:pPr>
      <w:r>
        <w:separator/>
      </w:r>
    </w:p>
  </w:endnote>
  <w:endnote w:type="continuationSeparator" w:id="0">
    <w:p w:rsidR="006948FA" w:rsidRDefault="006948FA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FA" w:rsidRDefault="006948FA" w:rsidP="00F35B83">
      <w:pPr>
        <w:spacing w:after="0" w:line="240" w:lineRule="auto"/>
      </w:pPr>
      <w:r>
        <w:separator/>
      </w:r>
    </w:p>
  </w:footnote>
  <w:footnote w:type="continuationSeparator" w:id="0">
    <w:p w:rsidR="006948FA" w:rsidRDefault="006948FA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20675"/>
    <w:rsid w:val="00257820"/>
    <w:rsid w:val="00267243"/>
    <w:rsid w:val="0026752F"/>
    <w:rsid w:val="002757BF"/>
    <w:rsid w:val="00282B67"/>
    <w:rsid w:val="002874EC"/>
    <w:rsid w:val="002955D9"/>
    <w:rsid w:val="002A7D00"/>
    <w:rsid w:val="002C4A95"/>
    <w:rsid w:val="00306DA2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948FA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06DA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0253"/>
    <w:rsid w:val="00A35181"/>
    <w:rsid w:val="00A45463"/>
    <w:rsid w:val="00A63B0A"/>
    <w:rsid w:val="00A70C51"/>
    <w:rsid w:val="00A727C0"/>
    <w:rsid w:val="00AA7F81"/>
    <w:rsid w:val="00AD0BA7"/>
    <w:rsid w:val="00AD1723"/>
    <w:rsid w:val="00AF029B"/>
    <w:rsid w:val="00AF09E9"/>
    <w:rsid w:val="00B40FF0"/>
    <w:rsid w:val="00B62D97"/>
    <w:rsid w:val="00B70B9C"/>
    <w:rsid w:val="00B7341F"/>
    <w:rsid w:val="00B77AB8"/>
    <w:rsid w:val="00BC4563"/>
    <w:rsid w:val="00C24544"/>
    <w:rsid w:val="00C61A27"/>
    <w:rsid w:val="00CC1908"/>
    <w:rsid w:val="00CD1E8A"/>
    <w:rsid w:val="00D57437"/>
    <w:rsid w:val="00DC6491"/>
    <w:rsid w:val="00DD2781"/>
    <w:rsid w:val="00DE4E53"/>
    <w:rsid w:val="00E0304E"/>
    <w:rsid w:val="00E04FC0"/>
    <w:rsid w:val="00E06302"/>
    <w:rsid w:val="00E55182"/>
    <w:rsid w:val="00E63706"/>
    <w:rsid w:val="00E75B7E"/>
    <w:rsid w:val="00E847F9"/>
    <w:rsid w:val="00E877D9"/>
    <w:rsid w:val="00EF5A65"/>
    <w:rsid w:val="00F000FC"/>
    <w:rsid w:val="00F35B83"/>
    <w:rsid w:val="00F60F4F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DFB8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2D7-F4A6-4450-AF01-F79E430A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41</cp:revision>
  <dcterms:created xsi:type="dcterms:W3CDTF">2021-07-15T05:25:00Z</dcterms:created>
  <dcterms:modified xsi:type="dcterms:W3CDTF">2021-07-29T07:10:00Z</dcterms:modified>
</cp:coreProperties>
</file>